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C5918DD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BF6F22" w:rsidRPr="00C47AF3">
              <w:rPr>
                <w:b/>
                <w:bCs/>
              </w:rPr>
              <w:t>auto na prepravu krmovín</w:t>
            </w:r>
            <w:r w:rsidR="00DA3F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0125AD0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  <w:r w:rsidR="001B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111BC063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C76A9D" w:rsidRPr="00C47AF3">
              <w:rPr>
                <w:b/>
                <w:bCs/>
              </w:rPr>
              <w:t>auto na prepravu krmovín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368DE" w:rsidRPr="00B704C5" w14:paraId="5C36A23A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</w:tcPr>
          <w:p w14:paraId="72BD1E0C" w14:textId="5F83C811" w:rsidR="003368DE" w:rsidRPr="00BB0FC9" w:rsidRDefault="00563B69" w:rsidP="003368DE">
            <w:pPr>
              <w:rPr>
                <w:rFonts w:asciiTheme="majorHAnsi" w:hAnsiTheme="majorHAnsi" w:cstheme="majorHAnsi"/>
                <w:bCs/>
                <w:noProof w:val="0"/>
                <w:sz w:val="22"/>
                <w:szCs w:val="22"/>
              </w:rPr>
            </w:pPr>
            <w:r w:rsidRPr="00BB0FC9">
              <w:rPr>
                <w:rFonts w:asciiTheme="majorHAnsi" w:hAnsiTheme="majorHAnsi" w:cstheme="majorHAnsi"/>
                <w:bCs/>
                <w:sz w:val="22"/>
                <w:szCs w:val="22"/>
              </w:rPr>
              <w:t>Minimálna</w:t>
            </w:r>
            <w:r w:rsidR="00BF6F22" w:rsidRPr="00BB0FC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elkosť ložnej plochy </w:t>
            </w:r>
            <w:r w:rsidR="001E2435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  <w:r w:rsidR="00BF6F22" w:rsidRPr="00BB0FC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 x 2m  </w:t>
            </w:r>
            <w:r w:rsidRPr="00BB0FC9">
              <w:rPr>
                <w:rFonts w:asciiTheme="majorHAnsi" w:hAnsiTheme="majorHAnsi" w:cstheme="majorHAnsi"/>
                <w:bCs/>
                <w:sz w:val="22"/>
                <w:szCs w:val="22"/>
              </w:rPr>
              <w:t>(dlžka x šírka)</w:t>
            </w:r>
          </w:p>
        </w:tc>
      </w:tr>
      <w:tr w:rsidR="003368DE" w:rsidRPr="00B704C5" w14:paraId="348CE215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</w:tcPr>
          <w:p w14:paraId="6328F005" w14:textId="5E3D5D7E" w:rsidR="003368DE" w:rsidRPr="00BB0FC9" w:rsidRDefault="00EE2ADF" w:rsidP="003368DE">
            <w:pPr>
              <w:rPr>
                <w:rFonts w:asciiTheme="majorHAnsi" w:hAnsiTheme="majorHAnsi" w:cstheme="majorHAnsi"/>
                <w:bCs/>
                <w:noProof w:val="0"/>
                <w:sz w:val="22"/>
                <w:szCs w:val="22"/>
              </w:rPr>
            </w:pPr>
            <w:r w:rsidRPr="00BB0FC9">
              <w:rPr>
                <w:rFonts w:asciiTheme="majorHAnsi" w:hAnsiTheme="majorHAnsi" w:cstheme="majorHAnsi"/>
                <w:sz w:val="24"/>
                <w:szCs w:val="24"/>
              </w:rPr>
              <w:t>Ťažné zariadenie min. n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os</w:t>
            </w:r>
            <w:r w:rsidRPr="00BB0FC9">
              <w:rPr>
                <w:rFonts w:asciiTheme="majorHAnsi" w:hAnsiTheme="majorHAnsi" w:cstheme="majorHAnsi"/>
                <w:sz w:val="24"/>
                <w:szCs w:val="24"/>
              </w:rPr>
              <w:t>ťou 3,0 tony</w:t>
            </w:r>
          </w:p>
        </w:tc>
      </w:tr>
      <w:tr w:rsidR="00BF6F22" w:rsidRPr="00B704C5" w14:paraId="52418490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AD2AC27" w14:textId="59EF9CE9" w:rsidR="00BF6F22" w:rsidRDefault="00BF6F22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</w:tcPr>
          <w:p w14:paraId="0F2324A5" w14:textId="75706D97" w:rsidR="00BF6F22" w:rsidRPr="00BB0FC9" w:rsidRDefault="00BF6F22" w:rsidP="003368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B0FC9">
              <w:rPr>
                <w:rFonts w:asciiTheme="majorHAnsi" w:hAnsiTheme="majorHAnsi" w:cstheme="majorHAnsi"/>
                <w:sz w:val="24"/>
                <w:szCs w:val="24"/>
              </w:rPr>
              <w:t>Automatická prevodovka</w:t>
            </w:r>
          </w:p>
        </w:tc>
      </w:tr>
      <w:tr w:rsidR="003368DE" w:rsidRPr="00B704C5" w14:paraId="121FEC02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13258566" w:rsidR="003368DE" w:rsidRDefault="00BF6F22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</w:t>
            </w:r>
          </w:p>
        </w:tc>
        <w:tc>
          <w:tcPr>
            <w:tcW w:w="8748" w:type="dxa"/>
            <w:shd w:val="clear" w:color="auto" w:fill="auto"/>
          </w:tcPr>
          <w:p w14:paraId="52333909" w14:textId="6FE74F25" w:rsidR="003368DE" w:rsidRPr="00BB0FC9" w:rsidRDefault="00BF6F22" w:rsidP="003368DE">
            <w:pPr>
              <w:rPr>
                <w:rFonts w:asciiTheme="majorHAnsi" w:hAnsiTheme="majorHAnsi" w:cstheme="majorHAnsi"/>
                <w:bCs/>
                <w:noProof w:val="0"/>
                <w:sz w:val="22"/>
                <w:szCs w:val="22"/>
              </w:rPr>
            </w:pPr>
            <w:r w:rsidRPr="00BB0FC9">
              <w:rPr>
                <w:rFonts w:asciiTheme="majorHAnsi" w:hAnsiTheme="majorHAnsi" w:cstheme="majorHAnsi"/>
                <w:bCs/>
                <w:noProof w:val="0"/>
                <w:sz w:val="22"/>
                <w:szCs w:val="22"/>
              </w:rPr>
              <w:t>klimatizácia</w:t>
            </w:r>
          </w:p>
        </w:tc>
      </w:tr>
      <w:tr w:rsidR="00BF6F22" w:rsidRPr="00B704C5" w14:paraId="63514C23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3B1D56F" w14:textId="6BE38053" w:rsidR="00BF6F22" w:rsidRDefault="00BF6F22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shd w:val="clear" w:color="auto" w:fill="auto"/>
          </w:tcPr>
          <w:p w14:paraId="0855EC27" w14:textId="37A2339F" w:rsidR="00BF6F22" w:rsidRPr="00BB0FC9" w:rsidRDefault="00BF6F22" w:rsidP="003368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B0FC9">
              <w:rPr>
                <w:rFonts w:asciiTheme="majorHAnsi" w:hAnsiTheme="majorHAnsi" w:cstheme="majorHAnsi"/>
                <w:sz w:val="24"/>
                <w:szCs w:val="24"/>
              </w:rPr>
              <w:t xml:space="preserve"> Minimálny výkon motora 100 kw</w:t>
            </w:r>
          </w:p>
        </w:tc>
      </w:tr>
    </w:tbl>
    <w:p w14:paraId="684E5794" w14:textId="61A3576B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5D814E" w14:textId="68367A94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D097987" w14:textId="3F87E9E3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48BFF" w14:textId="77777777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011B8A03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A3670" w14:textId="095713A6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985AE" w14:textId="77777777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7EBB3420" w:rsidR="004A77A7" w:rsidRPr="00C47AF3" w:rsidRDefault="00C76A9D" w:rsidP="00204529">
            <w:pPr>
              <w:ind w:left="360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C47AF3">
              <w:rPr>
                <w:b/>
                <w:bCs/>
                <w:color w:val="FF0000"/>
              </w:rPr>
              <w:t>auto na prepravu krmovín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C47AF3" w:rsidRDefault="004A77A7" w:rsidP="002814AE">
            <w:pPr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19F8A80" w:rsidR="004A77A7" w:rsidRPr="00C47AF3" w:rsidRDefault="000C28E7" w:rsidP="004A77A7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47AF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9DF1" w14:textId="77777777" w:rsidR="00CB79C7" w:rsidRPr="00B704C5" w:rsidRDefault="00CB79C7" w:rsidP="003368DE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AAC4" w14:textId="77777777" w:rsidR="00F24867" w:rsidRDefault="00F24867" w:rsidP="007E20AA">
      <w:r>
        <w:separator/>
      </w:r>
    </w:p>
  </w:endnote>
  <w:endnote w:type="continuationSeparator" w:id="0">
    <w:p w14:paraId="13C893E1" w14:textId="77777777" w:rsidR="00F24867" w:rsidRDefault="00F2486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A692" w14:textId="77777777" w:rsidR="00F24867" w:rsidRDefault="00F24867" w:rsidP="007E20AA">
      <w:r>
        <w:separator/>
      </w:r>
    </w:p>
  </w:footnote>
  <w:footnote w:type="continuationSeparator" w:id="0">
    <w:p w14:paraId="7FFE21AF" w14:textId="77777777" w:rsidR="00F24867" w:rsidRDefault="00F2486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6AD0"/>
    <w:rsid w:val="00047B99"/>
    <w:rsid w:val="00074E43"/>
    <w:rsid w:val="000C28E7"/>
    <w:rsid w:val="000E0AD4"/>
    <w:rsid w:val="000E5C94"/>
    <w:rsid w:val="0010105B"/>
    <w:rsid w:val="0011272A"/>
    <w:rsid w:val="001774FC"/>
    <w:rsid w:val="001900DA"/>
    <w:rsid w:val="001B4101"/>
    <w:rsid w:val="001E2435"/>
    <w:rsid w:val="00204529"/>
    <w:rsid w:val="002814AE"/>
    <w:rsid w:val="00291D4D"/>
    <w:rsid w:val="002C041E"/>
    <w:rsid w:val="002C51C5"/>
    <w:rsid w:val="002E13EB"/>
    <w:rsid w:val="003101C3"/>
    <w:rsid w:val="00312981"/>
    <w:rsid w:val="00316345"/>
    <w:rsid w:val="003368DE"/>
    <w:rsid w:val="00336D0C"/>
    <w:rsid w:val="00353AE5"/>
    <w:rsid w:val="003575F9"/>
    <w:rsid w:val="00370429"/>
    <w:rsid w:val="0037399F"/>
    <w:rsid w:val="003956F2"/>
    <w:rsid w:val="003A3C6B"/>
    <w:rsid w:val="003B574A"/>
    <w:rsid w:val="003C3DA3"/>
    <w:rsid w:val="003D17A7"/>
    <w:rsid w:val="003E4279"/>
    <w:rsid w:val="004211F1"/>
    <w:rsid w:val="00460982"/>
    <w:rsid w:val="004704BC"/>
    <w:rsid w:val="0049392D"/>
    <w:rsid w:val="004A77A7"/>
    <w:rsid w:val="004D196D"/>
    <w:rsid w:val="004F13CE"/>
    <w:rsid w:val="004F186E"/>
    <w:rsid w:val="00500BFB"/>
    <w:rsid w:val="00545425"/>
    <w:rsid w:val="00556437"/>
    <w:rsid w:val="00563B69"/>
    <w:rsid w:val="00586DC7"/>
    <w:rsid w:val="00596274"/>
    <w:rsid w:val="005A1F4A"/>
    <w:rsid w:val="005A2D72"/>
    <w:rsid w:val="005B4C6D"/>
    <w:rsid w:val="005D0328"/>
    <w:rsid w:val="005E339C"/>
    <w:rsid w:val="0060364B"/>
    <w:rsid w:val="00610826"/>
    <w:rsid w:val="006120A7"/>
    <w:rsid w:val="006423FC"/>
    <w:rsid w:val="0064477D"/>
    <w:rsid w:val="00653875"/>
    <w:rsid w:val="00666F1C"/>
    <w:rsid w:val="00673D17"/>
    <w:rsid w:val="006836AA"/>
    <w:rsid w:val="006C3DAB"/>
    <w:rsid w:val="006C58A7"/>
    <w:rsid w:val="006D03B4"/>
    <w:rsid w:val="007167AB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8F153A"/>
    <w:rsid w:val="00970DD2"/>
    <w:rsid w:val="009722E5"/>
    <w:rsid w:val="009913D3"/>
    <w:rsid w:val="0099493F"/>
    <w:rsid w:val="00A109B6"/>
    <w:rsid w:val="00A10F39"/>
    <w:rsid w:val="00A26257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373B4"/>
    <w:rsid w:val="00B704C5"/>
    <w:rsid w:val="00B825F6"/>
    <w:rsid w:val="00BA0B47"/>
    <w:rsid w:val="00BB0FC9"/>
    <w:rsid w:val="00BC1BE0"/>
    <w:rsid w:val="00BE43FC"/>
    <w:rsid w:val="00BF4FA6"/>
    <w:rsid w:val="00BF6F22"/>
    <w:rsid w:val="00C4534D"/>
    <w:rsid w:val="00C47AF3"/>
    <w:rsid w:val="00C76A9D"/>
    <w:rsid w:val="00CB79C7"/>
    <w:rsid w:val="00CD66D8"/>
    <w:rsid w:val="00CE49E3"/>
    <w:rsid w:val="00D13623"/>
    <w:rsid w:val="00D24379"/>
    <w:rsid w:val="00D432E5"/>
    <w:rsid w:val="00D778A5"/>
    <w:rsid w:val="00D97530"/>
    <w:rsid w:val="00DA00DB"/>
    <w:rsid w:val="00DA19FC"/>
    <w:rsid w:val="00DA3F9E"/>
    <w:rsid w:val="00DB12F9"/>
    <w:rsid w:val="00DB6343"/>
    <w:rsid w:val="00E01EB6"/>
    <w:rsid w:val="00E16246"/>
    <w:rsid w:val="00E61178"/>
    <w:rsid w:val="00E86327"/>
    <w:rsid w:val="00E928EA"/>
    <w:rsid w:val="00E952C2"/>
    <w:rsid w:val="00EB1DCD"/>
    <w:rsid w:val="00EE2A43"/>
    <w:rsid w:val="00EE2ADF"/>
    <w:rsid w:val="00F00AB5"/>
    <w:rsid w:val="00F02CCC"/>
    <w:rsid w:val="00F23B66"/>
    <w:rsid w:val="00F24867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7</cp:revision>
  <cp:lastPrinted>2021-01-12T15:08:00Z</cp:lastPrinted>
  <dcterms:created xsi:type="dcterms:W3CDTF">2022-06-25T22:50:00Z</dcterms:created>
  <dcterms:modified xsi:type="dcterms:W3CDTF">2022-06-26T15:11:00Z</dcterms:modified>
</cp:coreProperties>
</file>